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546851" w14:textId="62F0C56D" w:rsidR="006553AD" w:rsidRDefault="0020199B" w:rsidP="00945E47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bookmarkStart w:id="0" w:name="_GoBack"/>
      <w:bookmarkEnd w:id="0"/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  <w:r w:rsidR="00945E4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C63F25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="00C63F25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“</w:t>
      </w:r>
      <w:r w:rsidR="00945E4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A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”</w:t>
      </w:r>
      <w:r w:rsidR="00850841" w:rsidRPr="00215A43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賽道</w:t>
      </w:r>
      <w:r w:rsid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945E47" w:rsidRPr="00945E4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好地至快地</w:t>
      </w:r>
      <w:r w:rsidR="00945E4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="00850841"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– </w:t>
      </w:r>
      <w:r w:rsidR="00945E47" w:rsidRPr="00945E47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數</w:t>
      </w:r>
      <w:r w:rsidR="00945E47" w:rsidRPr="00945E47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:2.71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73"/>
        <w:gridCol w:w="1962"/>
        <w:gridCol w:w="4995"/>
      </w:tblGrid>
      <w:tr w:rsidR="00F2234F" w:rsidRPr="00F2234F" w14:paraId="2E107150" w14:textId="77777777" w:rsidTr="00F2234F">
        <w:trPr>
          <w:trHeight w:val="285"/>
        </w:trPr>
        <w:tc>
          <w:tcPr>
            <w:tcW w:w="2106" w:type="pct"/>
            <w:gridSpan w:val="2"/>
            <w:noWrap/>
            <w:hideMark/>
          </w:tcPr>
          <w:p w14:paraId="3F1C196B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第三班  -  2000米 </w:t>
            </w:r>
          </w:p>
        </w:tc>
        <w:tc>
          <w:tcPr>
            <w:tcW w:w="2894" w:type="pct"/>
            <w:noWrap/>
            <w:hideMark/>
          </w:tcPr>
          <w:p w14:paraId="3407E607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F2234F" w:rsidRPr="00F2234F" w14:paraId="38144294" w14:textId="77777777" w:rsidTr="00F2234F">
        <w:trPr>
          <w:trHeight w:val="285"/>
        </w:trPr>
        <w:tc>
          <w:tcPr>
            <w:tcW w:w="969" w:type="pct"/>
            <w:noWrap/>
            <w:hideMark/>
          </w:tcPr>
          <w:p w14:paraId="47D7CA93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00 </w:t>
            </w:r>
          </w:p>
        </w:tc>
        <w:tc>
          <w:tcPr>
            <w:tcW w:w="1137" w:type="pct"/>
            <w:noWrap/>
            <w:hideMark/>
          </w:tcPr>
          <w:p w14:paraId="3C83524D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1.00 </w:t>
            </w:r>
          </w:p>
        </w:tc>
        <w:tc>
          <w:tcPr>
            <w:tcW w:w="2894" w:type="pct"/>
            <w:noWrap/>
            <w:hideMark/>
          </w:tcPr>
          <w:p w14:paraId="14F93934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頸位</w:t>
            </w:r>
          </w:p>
        </w:tc>
      </w:tr>
      <w:tr w:rsidR="00F2234F" w:rsidRPr="00F2234F" w14:paraId="35C7D859" w14:textId="77777777" w:rsidTr="00F2234F">
        <w:trPr>
          <w:trHeight w:val="285"/>
        </w:trPr>
        <w:tc>
          <w:tcPr>
            <w:tcW w:w="969" w:type="pct"/>
            <w:noWrap/>
            <w:hideMark/>
          </w:tcPr>
          <w:p w14:paraId="7C4AF490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.50 </w:t>
            </w:r>
          </w:p>
        </w:tc>
        <w:tc>
          <w:tcPr>
            <w:tcW w:w="1137" w:type="pct"/>
            <w:noWrap/>
            <w:hideMark/>
          </w:tcPr>
          <w:p w14:paraId="62953F7B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12B1459A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234F" w:rsidRPr="00F2234F" w14:paraId="4D6E9B80" w14:textId="77777777" w:rsidTr="00F2234F">
        <w:trPr>
          <w:trHeight w:val="285"/>
        </w:trPr>
        <w:tc>
          <w:tcPr>
            <w:tcW w:w="969" w:type="pct"/>
            <w:tcBorders>
              <w:bottom w:val="single" w:sz="4" w:space="0" w:color="auto"/>
            </w:tcBorders>
            <w:noWrap/>
            <w:hideMark/>
          </w:tcPr>
          <w:p w14:paraId="4EC39909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3.00 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40D2CBC8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71E08581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234F" w:rsidRPr="00F2234F" w14:paraId="029B6921" w14:textId="77777777" w:rsidTr="00F2234F">
        <w:trPr>
          <w:trHeight w:val="285"/>
        </w:trPr>
        <w:tc>
          <w:tcPr>
            <w:tcW w:w="2106" w:type="pct"/>
            <w:gridSpan w:val="2"/>
            <w:tcBorders>
              <w:top w:val="single" w:sz="4" w:space="0" w:color="auto"/>
            </w:tcBorders>
            <w:noWrap/>
            <w:hideMark/>
          </w:tcPr>
          <w:p w14:paraId="27505E3C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第四班  -  1000米 </w:t>
            </w:r>
          </w:p>
        </w:tc>
        <w:tc>
          <w:tcPr>
            <w:tcW w:w="2894" w:type="pct"/>
            <w:tcBorders>
              <w:top w:val="single" w:sz="4" w:space="0" w:color="auto"/>
            </w:tcBorders>
            <w:noWrap/>
            <w:hideMark/>
          </w:tcPr>
          <w:p w14:paraId="513BEA61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一頭位</w:t>
            </w:r>
          </w:p>
        </w:tc>
      </w:tr>
      <w:tr w:rsidR="00F2234F" w:rsidRPr="00F2234F" w14:paraId="3CBCC640" w14:textId="77777777" w:rsidTr="00F2234F">
        <w:trPr>
          <w:trHeight w:val="285"/>
        </w:trPr>
        <w:tc>
          <w:tcPr>
            <w:tcW w:w="969" w:type="pct"/>
            <w:noWrap/>
            <w:hideMark/>
          </w:tcPr>
          <w:p w14:paraId="1F1CBAF5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137" w:type="pct"/>
            <w:noWrap/>
            <w:hideMark/>
          </w:tcPr>
          <w:p w14:paraId="2C3D03AD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1.00 </w:t>
            </w:r>
          </w:p>
        </w:tc>
        <w:tc>
          <w:tcPr>
            <w:tcW w:w="2894" w:type="pct"/>
            <w:noWrap/>
            <w:hideMark/>
          </w:tcPr>
          <w:p w14:paraId="3BC2D6F2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1-1/4</w:t>
            </w:r>
          </w:p>
        </w:tc>
      </w:tr>
      <w:tr w:rsidR="00F2234F" w:rsidRPr="00F2234F" w14:paraId="353CEB5D" w14:textId="77777777" w:rsidTr="00F2234F">
        <w:trPr>
          <w:trHeight w:val="285"/>
        </w:trPr>
        <w:tc>
          <w:tcPr>
            <w:tcW w:w="969" w:type="pct"/>
            <w:noWrap/>
            <w:hideMark/>
          </w:tcPr>
          <w:p w14:paraId="310E51E7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50 </w:t>
            </w:r>
          </w:p>
        </w:tc>
        <w:tc>
          <w:tcPr>
            <w:tcW w:w="1137" w:type="pct"/>
            <w:noWrap/>
            <w:hideMark/>
          </w:tcPr>
          <w:p w14:paraId="0D68DDCB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0B11642E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234F" w:rsidRPr="00F2234F" w14:paraId="6F34F091" w14:textId="77777777" w:rsidTr="00F2234F">
        <w:trPr>
          <w:trHeight w:val="285"/>
        </w:trPr>
        <w:tc>
          <w:tcPr>
            <w:tcW w:w="969" w:type="pct"/>
            <w:tcBorders>
              <w:bottom w:val="single" w:sz="4" w:space="0" w:color="auto"/>
            </w:tcBorders>
            <w:noWrap/>
            <w:hideMark/>
          </w:tcPr>
          <w:p w14:paraId="7D1E2087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1.50 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07D2E1C5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402BE675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234F" w:rsidRPr="00F2234F" w14:paraId="206A7DCD" w14:textId="77777777" w:rsidTr="00F2234F">
        <w:trPr>
          <w:trHeight w:val="285"/>
        </w:trPr>
        <w:tc>
          <w:tcPr>
            <w:tcW w:w="2106" w:type="pct"/>
            <w:gridSpan w:val="2"/>
            <w:tcBorders>
              <w:top w:val="single" w:sz="4" w:space="0" w:color="auto"/>
            </w:tcBorders>
            <w:noWrap/>
            <w:hideMark/>
          </w:tcPr>
          <w:p w14:paraId="5CFDD140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第四班  -  1600米 </w:t>
            </w:r>
          </w:p>
        </w:tc>
        <w:tc>
          <w:tcPr>
            <w:tcW w:w="2894" w:type="pct"/>
            <w:tcBorders>
              <w:top w:val="single" w:sz="4" w:space="0" w:color="auto"/>
            </w:tcBorders>
            <w:noWrap/>
            <w:hideMark/>
          </w:tcPr>
          <w:p w14:paraId="105177B8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F2234F" w:rsidRPr="00F2234F" w14:paraId="3D08564D" w14:textId="77777777" w:rsidTr="00F2234F">
        <w:trPr>
          <w:trHeight w:val="285"/>
        </w:trPr>
        <w:tc>
          <w:tcPr>
            <w:tcW w:w="969" w:type="pct"/>
            <w:noWrap/>
            <w:hideMark/>
          </w:tcPr>
          <w:p w14:paraId="3068DE8A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1.00 </w:t>
            </w:r>
          </w:p>
        </w:tc>
        <w:tc>
          <w:tcPr>
            <w:tcW w:w="1137" w:type="pct"/>
            <w:noWrap/>
            <w:hideMark/>
          </w:tcPr>
          <w:p w14:paraId="422E2F65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4.00 </w:t>
            </w:r>
          </w:p>
        </w:tc>
        <w:tc>
          <w:tcPr>
            <w:tcW w:w="2894" w:type="pct"/>
            <w:noWrap/>
            <w:hideMark/>
          </w:tcPr>
          <w:p w14:paraId="00DD18AD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F2234F" w:rsidRPr="00F2234F" w14:paraId="00AC61C6" w14:textId="77777777" w:rsidTr="00F2234F">
        <w:trPr>
          <w:trHeight w:val="285"/>
        </w:trPr>
        <w:tc>
          <w:tcPr>
            <w:tcW w:w="969" w:type="pct"/>
            <w:noWrap/>
            <w:hideMark/>
          </w:tcPr>
          <w:p w14:paraId="03E39D52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50 </w:t>
            </w:r>
          </w:p>
        </w:tc>
        <w:tc>
          <w:tcPr>
            <w:tcW w:w="1137" w:type="pct"/>
            <w:noWrap/>
            <w:hideMark/>
          </w:tcPr>
          <w:p w14:paraId="4E170D75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656C23F5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234F" w:rsidRPr="00F2234F" w14:paraId="1C037FBF" w14:textId="77777777" w:rsidTr="00F2234F">
        <w:trPr>
          <w:trHeight w:val="285"/>
        </w:trPr>
        <w:tc>
          <w:tcPr>
            <w:tcW w:w="969" w:type="pct"/>
            <w:noWrap/>
            <w:hideMark/>
          </w:tcPr>
          <w:p w14:paraId="702F8E64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5.50 </w:t>
            </w:r>
          </w:p>
        </w:tc>
        <w:tc>
          <w:tcPr>
            <w:tcW w:w="1137" w:type="pct"/>
            <w:noWrap/>
            <w:hideMark/>
          </w:tcPr>
          <w:p w14:paraId="6B768BA3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3DD7D497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234F" w:rsidRPr="00F2234F" w14:paraId="101C27EB" w14:textId="77777777" w:rsidTr="00F2234F">
        <w:trPr>
          <w:trHeight w:val="285"/>
        </w:trPr>
        <w:tc>
          <w:tcPr>
            <w:tcW w:w="2106" w:type="pct"/>
            <w:gridSpan w:val="2"/>
            <w:noWrap/>
            <w:hideMark/>
          </w:tcPr>
          <w:p w14:paraId="4D488286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勇冠王</w:t>
            </w:r>
          </w:p>
        </w:tc>
        <w:tc>
          <w:tcPr>
            <w:tcW w:w="2894" w:type="pct"/>
            <w:noWrap/>
            <w:hideMark/>
          </w:tcPr>
          <w:p w14:paraId="71C43B19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F2234F" w:rsidRPr="00F2234F" w14:paraId="36C69556" w14:textId="77777777" w:rsidTr="00F2234F">
        <w:trPr>
          <w:trHeight w:val="285"/>
        </w:trPr>
        <w:tc>
          <w:tcPr>
            <w:tcW w:w="969" w:type="pct"/>
            <w:noWrap/>
            <w:hideMark/>
          </w:tcPr>
          <w:p w14:paraId="23342356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7" w:type="pct"/>
            <w:noWrap/>
            <w:hideMark/>
          </w:tcPr>
          <w:p w14:paraId="223C603A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01445D94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3</w:t>
            </w:r>
          </w:p>
        </w:tc>
      </w:tr>
      <w:tr w:rsidR="00F2234F" w:rsidRPr="00F2234F" w14:paraId="2C91AE82" w14:textId="77777777" w:rsidTr="00F2234F">
        <w:trPr>
          <w:trHeight w:val="285"/>
        </w:trPr>
        <w:tc>
          <w:tcPr>
            <w:tcW w:w="969" w:type="pct"/>
            <w:tcBorders>
              <w:bottom w:val="single" w:sz="4" w:space="0" w:color="auto"/>
            </w:tcBorders>
            <w:noWrap/>
            <w:hideMark/>
          </w:tcPr>
          <w:p w14:paraId="7B5BE246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0F04A187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3FB56287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F2234F" w:rsidRPr="00F2234F" w14:paraId="316EA500" w14:textId="77777777" w:rsidTr="00F2234F">
        <w:trPr>
          <w:trHeight w:val="285"/>
        </w:trPr>
        <w:tc>
          <w:tcPr>
            <w:tcW w:w="2106" w:type="pct"/>
            <w:gridSpan w:val="2"/>
            <w:tcBorders>
              <w:top w:val="single" w:sz="4" w:space="0" w:color="auto"/>
            </w:tcBorders>
            <w:noWrap/>
            <w:hideMark/>
          </w:tcPr>
          <w:p w14:paraId="6BE0866B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第三班  -  1400米 </w:t>
            </w:r>
          </w:p>
        </w:tc>
        <w:tc>
          <w:tcPr>
            <w:tcW w:w="2894" w:type="pct"/>
            <w:tcBorders>
              <w:top w:val="single" w:sz="4" w:space="0" w:color="auto"/>
            </w:tcBorders>
            <w:noWrap/>
            <w:hideMark/>
          </w:tcPr>
          <w:p w14:paraId="1F91A4DE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1/4</w:t>
            </w:r>
          </w:p>
        </w:tc>
      </w:tr>
      <w:tr w:rsidR="00F2234F" w:rsidRPr="00F2234F" w14:paraId="228FC347" w14:textId="77777777" w:rsidTr="00F2234F">
        <w:trPr>
          <w:trHeight w:val="285"/>
        </w:trPr>
        <w:tc>
          <w:tcPr>
            <w:tcW w:w="969" w:type="pct"/>
            <w:noWrap/>
            <w:hideMark/>
          </w:tcPr>
          <w:p w14:paraId="7CBCCE5B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9.50 </w:t>
            </w:r>
          </w:p>
        </w:tc>
        <w:tc>
          <w:tcPr>
            <w:tcW w:w="1137" w:type="pct"/>
            <w:noWrap/>
            <w:hideMark/>
          </w:tcPr>
          <w:p w14:paraId="724585B2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63.50 </w:t>
            </w:r>
          </w:p>
        </w:tc>
        <w:tc>
          <w:tcPr>
            <w:tcW w:w="2894" w:type="pct"/>
            <w:noWrap/>
            <w:hideMark/>
          </w:tcPr>
          <w:p w14:paraId="7026FB9E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F2234F" w:rsidRPr="00F2234F" w14:paraId="4CB9624B" w14:textId="77777777" w:rsidTr="00F2234F">
        <w:trPr>
          <w:trHeight w:val="285"/>
        </w:trPr>
        <w:tc>
          <w:tcPr>
            <w:tcW w:w="969" w:type="pct"/>
            <w:noWrap/>
            <w:hideMark/>
          </w:tcPr>
          <w:p w14:paraId="00433D69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50 </w:t>
            </w:r>
          </w:p>
        </w:tc>
        <w:tc>
          <w:tcPr>
            <w:tcW w:w="1137" w:type="pct"/>
            <w:noWrap/>
            <w:hideMark/>
          </w:tcPr>
          <w:p w14:paraId="2E97849E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05C75FF8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234F" w:rsidRPr="00F2234F" w14:paraId="7D3A3D60" w14:textId="77777777" w:rsidTr="00F2234F">
        <w:trPr>
          <w:trHeight w:val="285"/>
        </w:trPr>
        <w:tc>
          <w:tcPr>
            <w:tcW w:w="969" w:type="pct"/>
            <w:noWrap/>
            <w:hideMark/>
          </w:tcPr>
          <w:p w14:paraId="7EFCAFBC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0.50 </w:t>
            </w:r>
          </w:p>
        </w:tc>
        <w:tc>
          <w:tcPr>
            <w:tcW w:w="1137" w:type="pct"/>
            <w:noWrap/>
            <w:hideMark/>
          </w:tcPr>
          <w:p w14:paraId="3EEEACFE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656F631D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234F" w:rsidRPr="00F2234F" w14:paraId="435D907C" w14:textId="77777777" w:rsidTr="00F2234F">
        <w:trPr>
          <w:trHeight w:val="285"/>
        </w:trPr>
        <w:tc>
          <w:tcPr>
            <w:tcW w:w="2106" w:type="pct"/>
            <w:gridSpan w:val="2"/>
            <w:noWrap/>
            <w:hideMark/>
          </w:tcPr>
          <w:p w14:paraId="3E519704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新力威</w:t>
            </w:r>
          </w:p>
        </w:tc>
        <w:tc>
          <w:tcPr>
            <w:tcW w:w="2894" w:type="pct"/>
            <w:noWrap/>
            <w:hideMark/>
          </w:tcPr>
          <w:p w14:paraId="5B1B5A21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F2234F" w:rsidRPr="00F2234F" w14:paraId="343F8F66" w14:textId="77777777" w:rsidTr="00F2234F">
        <w:trPr>
          <w:trHeight w:val="285"/>
        </w:trPr>
        <w:tc>
          <w:tcPr>
            <w:tcW w:w="969" w:type="pct"/>
            <w:noWrap/>
            <w:hideMark/>
          </w:tcPr>
          <w:p w14:paraId="777CBF7B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7" w:type="pct"/>
            <w:noWrap/>
            <w:hideMark/>
          </w:tcPr>
          <w:p w14:paraId="07CADB1B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0C445362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3-1/4</w:t>
            </w:r>
          </w:p>
        </w:tc>
      </w:tr>
      <w:tr w:rsidR="00F2234F" w:rsidRPr="00F2234F" w14:paraId="5BDDD039" w14:textId="77777777" w:rsidTr="00F2234F">
        <w:trPr>
          <w:trHeight w:val="285"/>
        </w:trPr>
        <w:tc>
          <w:tcPr>
            <w:tcW w:w="969" w:type="pct"/>
            <w:tcBorders>
              <w:bottom w:val="single" w:sz="4" w:space="0" w:color="auto"/>
            </w:tcBorders>
            <w:noWrap/>
            <w:hideMark/>
          </w:tcPr>
          <w:p w14:paraId="056D09C2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431C18D0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27F0CC64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F2234F" w:rsidRPr="00F2234F" w14:paraId="4E1BA296" w14:textId="77777777" w:rsidTr="00F2234F">
        <w:trPr>
          <w:trHeight w:val="285"/>
        </w:trPr>
        <w:tc>
          <w:tcPr>
            <w:tcW w:w="2106" w:type="pct"/>
            <w:gridSpan w:val="2"/>
            <w:tcBorders>
              <w:top w:val="single" w:sz="4" w:space="0" w:color="auto"/>
            </w:tcBorders>
            <w:noWrap/>
            <w:hideMark/>
          </w:tcPr>
          <w:p w14:paraId="678A07E0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第二班  -  1400米 </w:t>
            </w:r>
          </w:p>
        </w:tc>
        <w:tc>
          <w:tcPr>
            <w:tcW w:w="2894" w:type="pct"/>
            <w:tcBorders>
              <w:top w:val="single" w:sz="4" w:space="0" w:color="auto"/>
            </w:tcBorders>
            <w:noWrap/>
            <w:hideMark/>
          </w:tcPr>
          <w:p w14:paraId="355D0F2B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3/4</w:t>
            </w:r>
          </w:p>
        </w:tc>
      </w:tr>
      <w:tr w:rsidR="00F2234F" w:rsidRPr="00F2234F" w14:paraId="06A351C5" w14:textId="77777777" w:rsidTr="00F2234F">
        <w:trPr>
          <w:trHeight w:val="285"/>
        </w:trPr>
        <w:tc>
          <w:tcPr>
            <w:tcW w:w="969" w:type="pct"/>
            <w:noWrap/>
            <w:hideMark/>
          </w:tcPr>
          <w:p w14:paraId="153936A7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50 </w:t>
            </w:r>
          </w:p>
        </w:tc>
        <w:tc>
          <w:tcPr>
            <w:tcW w:w="1137" w:type="pct"/>
            <w:noWrap/>
            <w:hideMark/>
          </w:tcPr>
          <w:p w14:paraId="4EF25632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6.50 </w:t>
            </w:r>
          </w:p>
        </w:tc>
        <w:tc>
          <w:tcPr>
            <w:tcW w:w="2894" w:type="pct"/>
            <w:noWrap/>
            <w:hideMark/>
          </w:tcPr>
          <w:p w14:paraId="41E1987A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6 - 3-3/4</w:t>
            </w:r>
          </w:p>
        </w:tc>
      </w:tr>
      <w:tr w:rsidR="00F2234F" w:rsidRPr="00F2234F" w14:paraId="10392FD9" w14:textId="77777777" w:rsidTr="00F2234F">
        <w:trPr>
          <w:trHeight w:val="285"/>
        </w:trPr>
        <w:tc>
          <w:tcPr>
            <w:tcW w:w="969" w:type="pct"/>
            <w:noWrap/>
            <w:hideMark/>
          </w:tcPr>
          <w:p w14:paraId="4284B70D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1137" w:type="pct"/>
            <w:noWrap/>
            <w:hideMark/>
          </w:tcPr>
          <w:p w14:paraId="786F484F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6035EFB0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234F" w:rsidRPr="00F2234F" w14:paraId="157866BA" w14:textId="77777777" w:rsidTr="00F2234F">
        <w:trPr>
          <w:trHeight w:val="285"/>
        </w:trPr>
        <w:tc>
          <w:tcPr>
            <w:tcW w:w="969" w:type="pct"/>
            <w:tcBorders>
              <w:bottom w:val="single" w:sz="4" w:space="0" w:color="auto"/>
            </w:tcBorders>
            <w:noWrap/>
            <w:hideMark/>
          </w:tcPr>
          <w:p w14:paraId="7CED4370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50 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354114F4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1CCD9275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234F" w:rsidRPr="00F2234F" w14:paraId="4B589A1C" w14:textId="77777777" w:rsidTr="00F2234F">
        <w:trPr>
          <w:trHeight w:val="285"/>
        </w:trPr>
        <w:tc>
          <w:tcPr>
            <w:tcW w:w="2106" w:type="pct"/>
            <w:gridSpan w:val="2"/>
            <w:tcBorders>
              <w:top w:val="single" w:sz="4" w:space="0" w:color="auto"/>
            </w:tcBorders>
            <w:noWrap/>
            <w:hideMark/>
          </w:tcPr>
          <w:p w14:paraId="4709A757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第四班  -  1400米 </w:t>
            </w:r>
          </w:p>
        </w:tc>
        <w:tc>
          <w:tcPr>
            <w:tcW w:w="2894" w:type="pct"/>
            <w:tcBorders>
              <w:top w:val="single" w:sz="4" w:space="0" w:color="auto"/>
            </w:tcBorders>
            <w:noWrap/>
            <w:hideMark/>
          </w:tcPr>
          <w:p w14:paraId="5865902B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F2234F" w:rsidRPr="00F2234F" w14:paraId="0CA88F8C" w14:textId="77777777" w:rsidTr="00F2234F">
        <w:trPr>
          <w:trHeight w:val="285"/>
        </w:trPr>
        <w:tc>
          <w:tcPr>
            <w:tcW w:w="969" w:type="pct"/>
            <w:noWrap/>
            <w:hideMark/>
          </w:tcPr>
          <w:p w14:paraId="211D11DE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1.50 </w:t>
            </w:r>
          </w:p>
        </w:tc>
        <w:tc>
          <w:tcPr>
            <w:tcW w:w="1137" w:type="pct"/>
            <w:noWrap/>
            <w:hideMark/>
          </w:tcPr>
          <w:p w14:paraId="7343487D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2.50 </w:t>
            </w:r>
          </w:p>
        </w:tc>
        <w:tc>
          <w:tcPr>
            <w:tcW w:w="2894" w:type="pct"/>
            <w:noWrap/>
            <w:hideMark/>
          </w:tcPr>
          <w:p w14:paraId="7740D141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3-3/4</w:t>
            </w:r>
          </w:p>
        </w:tc>
      </w:tr>
      <w:tr w:rsidR="00F2234F" w:rsidRPr="00F2234F" w14:paraId="43FBF037" w14:textId="77777777" w:rsidTr="00F2234F">
        <w:trPr>
          <w:trHeight w:val="285"/>
        </w:trPr>
        <w:tc>
          <w:tcPr>
            <w:tcW w:w="969" w:type="pct"/>
            <w:noWrap/>
            <w:hideMark/>
          </w:tcPr>
          <w:p w14:paraId="399794BF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137" w:type="pct"/>
            <w:noWrap/>
            <w:hideMark/>
          </w:tcPr>
          <w:p w14:paraId="073247A5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2EF339C4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234F" w:rsidRPr="00F2234F" w14:paraId="0CE07862" w14:textId="77777777" w:rsidTr="00F2234F">
        <w:trPr>
          <w:trHeight w:val="285"/>
        </w:trPr>
        <w:tc>
          <w:tcPr>
            <w:tcW w:w="969" w:type="pct"/>
            <w:tcBorders>
              <w:bottom w:val="single" w:sz="4" w:space="0" w:color="auto"/>
            </w:tcBorders>
            <w:noWrap/>
            <w:hideMark/>
          </w:tcPr>
          <w:p w14:paraId="333B49EB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78.50 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048F9158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12C78FB3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234F" w:rsidRPr="00F2234F" w14:paraId="7556B013" w14:textId="77777777" w:rsidTr="00F2234F">
        <w:trPr>
          <w:trHeight w:val="285"/>
        </w:trPr>
        <w:tc>
          <w:tcPr>
            <w:tcW w:w="2106" w:type="pct"/>
            <w:gridSpan w:val="2"/>
            <w:tcBorders>
              <w:top w:val="single" w:sz="4" w:space="0" w:color="auto"/>
            </w:tcBorders>
            <w:noWrap/>
            <w:hideMark/>
          </w:tcPr>
          <w:p w14:paraId="1A76FD7A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(七） 國際一級賽  -  2400米</w:t>
            </w:r>
          </w:p>
        </w:tc>
        <w:tc>
          <w:tcPr>
            <w:tcW w:w="2894" w:type="pct"/>
            <w:tcBorders>
              <w:top w:val="single" w:sz="4" w:space="0" w:color="auto"/>
            </w:tcBorders>
            <w:noWrap/>
            <w:hideMark/>
          </w:tcPr>
          <w:p w14:paraId="61E6FBCC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3</w:t>
            </w:r>
          </w:p>
        </w:tc>
      </w:tr>
      <w:tr w:rsidR="00F2234F" w:rsidRPr="00F2234F" w14:paraId="316DD224" w14:textId="77777777" w:rsidTr="00F2234F">
        <w:trPr>
          <w:trHeight w:val="285"/>
        </w:trPr>
        <w:tc>
          <w:tcPr>
            <w:tcW w:w="969" w:type="pct"/>
            <w:noWrap/>
            <w:hideMark/>
          </w:tcPr>
          <w:p w14:paraId="19ADC97B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50 </w:t>
            </w:r>
          </w:p>
        </w:tc>
        <w:tc>
          <w:tcPr>
            <w:tcW w:w="1137" w:type="pct"/>
            <w:noWrap/>
            <w:hideMark/>
          </w:tcPr>
          <w:p w14:paraId="3B1741D6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8.50 </w:t>
            </w:r>
          </w:p>
        </w:tc>
        <w:tc>
          <w:tcPr>
            <w:tcW w:w="2894" w:type="pct"/>
            <w:noWrap/>
            <w:hideMark/>
          </w:tcPr>
          <w:p w14:paraId="06457388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</w:t>
            </w:r>
          </w:p>
        </w:tc>
      </w:tr>
      <w:tr w:rsidR="00F2234F" w:rsidRPr="00F2234F" w14:paraId="6E0F623C" w14:textId="77777777" w:rsidTr="00F2234F">
        <w:trPr>
          <w:trHeight w:val="285"/>
        </w:trPr>
        <w:tc>
          <w:tcPr>
            <w:tcW w:w="969" w:type="pct"/>
            <w:noWrap/>
            <w:hideMark/>
          </w:tcPr>
          <w:p w14:paraId="5D238F96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.50 </w:t>
            </w:r>
          </w:p>
        </w:tc>
        <w:tc>
          <w:tcPr>
            <w:tcW w:w="1137" w:type="pct"/>
            <w:noWrap/>
            <w:hideMark/>
          </w:tcPr>
          <w:p w14:paraId="38484589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47A05CA8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234F" w:rsidRPr="00F2234F" w14:paraId="260E0BD7" w14:textId="77777777" w:rsidTr="00F2234F">
        <w:trPr>
          <w:trHeight w:val="285"/>
        </w:trPr>
        <w:tc>
          <w:tcPr>
            <w:tcW w:w="969" w:type="pct"/>
            <w:tcBorders>
              <w:bottom w:val="single" w:sz="4" w:space="0" w:color="auto"/>
            </w:tcBorders>
            <w:noWrap/>
            <w:hideMark/>
          </w:tcPr>
          <w:p w14:paraId="5F388364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.00 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16158D3D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53D824F1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234F" w:rsidRPr="00F2234F" w14:paraId="348F75C5" w14:textId="77777777" w:rsidTr="00F2234F">
        <w:trPr>
          <w:trHeight w:val="285"/>
        </w:trPr>
        <w:tc>
          <w:tcPr>
            <w:tcW w:w="2106" w:type="pct"/>
            <w:gridSpan w:val="2"/>
            <w:tcBorders>
              <w:top w:val="single" w:sz="4" w:space="0" w:color="auto"/>
            </w:tcBorders>
            <w:noWrap/>
            <w:hideMark/>
          </w:tcPr>
          <w:p w14:paraId="03E90C3A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(八） 國際三級賽  -  1200米</w:t>
            </w:r>
          </w:p>
        </w:tc>
        <w:tc>
          <w:tcPr>
            <w:tcW w:w="2894" w:type="pct"/>
            <w:tcBorders>
              <w:top w:val="single" w:sz="4" w:space="0" w:color="auto"/>
            </w:tcBorders>
            <w:noWrap/>
            <w:hideMark/>
          </w:tcPr>
          <w:p w14:paraId="1E86CDBC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1</w:t>
            </w:r>
          </w:p>
        </w:tc>
      </w:tr>
      <w:tr w:rsidR="00F2234F" w:rsidRPr="00F2234F" w14:paraId="46F90626" w14:textId="77777777" w:rsidTr="00F2234F">
        <w:trPr>
          <w:trHeight w:val="285"/>
        </w:trPr>
        <w:tc>
          <w:tcPr>
            <w:tcW w:w="969" w:type="pct"/>
            <w:noWrap/>
            <w:hideMark/>
          </w:tcPr>
          <w:p w14:paraId="7EA5E38D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97.50 </w:t>
            </w:r>
          </w:p>
        </w:tc>
        <w:tc>
          <w:tcPr>
            <w:tcW w:w="1137" w:type="pct"/>
            <w:noWrap/>
            <w:hideMark/>
          </w:tcPr>
          <w:p w14:paraId="3D178206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94.00 </w:t>
            </w:r>
          </w:p>
        </w:tc>
        <w:tc>
          <w:tcPr>
            <w:tcW w:w="2894" w:type="pct"/>
            <w:noWrap/>
            <w:hideMark/>
          </w:tcPr>
          <w:p w14:paraId="49E3E5F0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F2234F" w:rsidRPr="00F2234F" w14:paraId="1A5E0CB6" w14:textId="77777777" w:rsidTr="00F2234F">
        <w:trPr>
          <w:trHeight w:val="285"/>
        </w:trPr>
        <w:tc>
          <w:tcPr>
            <w:tcW w:w="969" w:type="pct"/>
            <w:noWrap/>
            <w:hideMark/>
          </w:tcPr>
          <w:p w14:paraId="5A6DB11A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137" w:type="pct"/>
            <w:noWrap/>
            <w:hideMark/>
          </w:tcPr>
          <w:p w14:paraId="3D300F5B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77C9F8E3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234F" w:rsidRPr="00F2234F" w14:paraId="7A57F22F" w14:textId="77777777" w:rsidTr="00F2234F">
        <w:trPr>
          <w:trHeight w:val="285"/>
        </w:trPr>
        <w:tc>
          <w:tcPr>
            <w:tcW w:w="969" w:type="pct"/>
            <w:tcBorders>
              <w:bottom w:val="single" w:sz="4" w:space="0" w:color="auto"/>
            </w:tcBorders>
            <w:noWrap/>
            <w:hideMark/>
          </w:tcPr>
          <w:p w14:paraId="251A597E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7EE7F32A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23687B89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234F" w:rsidRPr="00F2234F" w14:paraId="4C6C3C53" w14:textId="77777777" w:rsidTr="00F2234F">
        <w:trPr>
          <w:trHeight w:val="285"/>
        </w:trPr>
        <w:tc>
          <w:tcPr>
            <w:tcW w:w="2106" w:type="pct"/>
            <w:gridSpan w:val="2"/>
            <w:tcBorders>
              <w:top w:val="single" w:sz="4" w:space="0" w:color="auto"/>
            </w:tcBorders>
            <w:noWrap/>
            <w:hideMark/>
          </w:tcPr>
          <w:p w14:paraId="1AF2F6DA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第三班  -  1400米 </w:t>
            </w:r>
          </w:p>
        </w:tc>
        <w:tc>
          <w:tcPr>
            <w:tcW w:w="2894" w:type="pct"/>
            <w:tcBorders>
              <w:top w:val="single" w:sz="4" w:space="0" w:color="auto"/>
            </w:tcBorders>
            <w:noWrap/>
            <w:hideMark/>
          </w:tcPr>
          <w:p w14:paraId="75F4D3BF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2</w:t>
            </w:r>
          </w:p>
        </w:tc>
      </w:tr>
      <w:tr w:rsidR="00F2234F" w:rsidRPr="00F2234F" w14:paraId="560BCF92" w14:textId="77777777" w:rsidTr="00F2234F">
        <w:trPr>
          <w:trHeight w:val="285"/>
        </w:trPr>
        <w:tc>
          <w:tcPr>
            <w:tcW w:w="969" w:type="pct"/>
            <w:noWrap/>
            <w:hideMark/>
          </w:tcPr>
          <w:p w14:paraId="6F531264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8.50 </w:t>
            </w:r>
          </w:p>
        </w:tc>
        <w:tc>
          <w:tcPr>
            <w:tcW w:w="1137" w:type="pct"/>
            <w:noWrap/>
            <w:hideMark/>
          </w:tcPr>
          <w:p w14:paraId="60F58927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1.00 </w:t>
            </w:r>
          </w:p>
        </w:tc>
        <w:tc>
          <w:tcPr>
            <w:tcW w:w="2894" w:type="pct"/>
            <w:noWrap/>
            <w:hideMark/>
          </w:tcPr>
          <w:p w14:paraId="469B7CB4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</w:t>
            </w:r>
          </w:p>
        </w:tc>
      </w:tr>
      <w:tr w:rsidR="00F2234F" w:rsidRPr="00F2234F" w14:paraId="4A6676BF" w14:textId="77777777" w:rsidTr="00F2234F">
        <w:trPr>
          <w:trHeight w:val="285"/>
        </w:trPr>
        <w:tc>
          <w:tcPr>
            <w:tcW w:w="969" w:type="pct"/>
            <w:noWrap/>
            <w:hideMark/>
          </w:tcPr>
          <w:p w14:paraId="1E26E723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50 </w:t>
            </w:r>
          </w:p>
        </w:tc>
        <w:tc>
          <w:tcPr>
            <w:tcW w:w="1137" w:type="pct"/>
            <w:noWrap/>
            <w:hideMark/>
          </w:tcPr>
          <w:p w14:paraId="557DEE0C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5B22355F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234F" w:rsidRPr="00F2234F" w14:paraId="6C8754C8" w14:textId="77777777" w:rsidTr="00754490">
        <w:trPr>
          <w:trHeight w:val="285"/>
        </w:trPr>
        <w:tc>
          <w:tcPr>
            <w:tcW w:w="969" w:type="pct"/>
            <w:tcBorders>
              <w:bottom w:val="single" w:sz="4" w:space="0" w:color="auto"/>
            </w:tcBorders>
            <w:noWrap/>
            <w:hideMark/>
          </w:tcPr>
          <w:p w14:paraId="57E6532E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3.50 </w:t>
            </w: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3A11E4BA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5B808551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234F" w:rsidRPr="00F2234F" w14:paraId="7AF50470" w14:textId="77777777" w:rsidTr="00754490">
        <w:trPr>
          <w:trHeight w:val="285"/>
        </w:trPr>
        <w:tc>
          <w:tcPr>
            <w:tcW w:w="2106" w:type="pct"/>
            <w:gridSpan w:val="2"/>
            <w:tcBorders>
              <w:top w:val="single" w:sz="4" w:space="0" w:color="auto"/>
            </w:tcBorders>
            <w:noWrap/>
            <w:hideMark/>
          </w:tcPr>
          <w:p w14:paraId="1ECC6D20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十） 第二班  -  1200米 </w:t>
            </w:r>
          </w:p>
        </w:tc>
        <w:tc>
          <w:tcPr>
            <w:tcW w:w="2894" w:type="pct"/>
            <w:tcBorders>
              <w:top w:val="single" w:sz="4" w:space="0" w:color="auto"/>
            </w:tcBorders>
            <w:noWrap/>
            <w:hideMark/>
          </w:tcPr>
          <w:p w14:paraId="238330D4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3 - 7-1/2</w:t>
            </w:r>
          </w:p>
        </w:tc>
      </w:tr>
      <w:tr w:rsidR="00F2234F" w:rsidRPr="00F2234F" w14:paraId="41310617" w14:textId="77777777" w:rsidTr="00F2234F">
        <w:trPr>
          <w:trHeight w:val="285"/>
        </w:trPr>
        <w:tc>
          <w:tcPr>
            <w:tcW w:w="969" w:type="pct"/>
            <w:noWrap/>
            <w:hideMark/>
          </w:tcPr>
          <w:p w14:paraId="24B82B35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4.50 </w:t>
            </w:r>
          </w:p>
        </w:tc>
        <w:tc>
          <w:tcPr>
            <w:tcW w:w="1137" w:type="pct"/>
            <w:noWrap/>
            <w:hideMark/>
          </w:tcPr>
          <w:p w14:paraId="485E6718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86.50 </w:t>
            </w:r>
          </w:p>
        </w:tc>
        <w:tc>
          <w:tcPr>
            <w:tcW w:w="2894" w:type="pct"/>
            <w:noWrap/>
            <w:hideMark/>
          </w:tcPr>
          <w:p w14:paraId="68A5F190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1 - 4-3/4</w:t>
            </w:r>
          </w:p>
        </w:tc>
      </w:tr>
      <w:tr w:rsidR="00F2234F" w:rsidRPr="00F2234F" w14:paraId="7678DE68" w14:textId="77777777" w:rsidTr="00F2234F">
        <w:trPr>
          <w:trHeight w:val="285"/>
        </w:trPr>
        <w:tc>
          <w:tcPr>
            <w:tcW w:w="969" w:type="pct"/>
            <w:noWrap/>
            <w:hideMark/>
          </w:tcPr>
          <w:p w14:paraId="10C385F6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156.50 </w:t>
            </w:r>
          </w:p>
        </w:tc>
        <w:tc>
          <w:tcPr>
            <w:tcW w:w="1137" w:type="pct"/>
            <w:noWrap/>
            <w:hideMark/>
          </w:tcPr>
          <w:p w14:paraId="37F6ED88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170358F8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234F" w:rsidRPr="00F2234F" w14:paraId="304BAE70" w14:textId="77777777" w:rsidTr="00F2234F">
        <w:trPr>
          <w:trHeight w:val="285"/>
        </w:trPr>
        <w:tc>
          <w:tcPr>
            <w:tcW w:w="969" w:type="pct"/>
            <w:noWrap/>
            <w:hideMark/>
          </w:tcPr>
          <w:p w14:paraId="15F94474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50 </w:t>
            </w:r>
          </w:p>
        </w:tc>
        <w:tc>
          <w:tcPr>
            <w:tcW w:w="1137" w:type="pct"/>
            <w:noWrap/>
            <w:hideMark/>
          </w:tcPr>
          <w:p w14:paraId="16C3D59C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71E66F60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F2234F" w:rsidRPr="00F2234F" w14:paraId="0E41DF34" w14:textId="77777777" w:rsidTr="00F2234F">
        <w:trPr>
          <w:trHeight w:val="285"/>
        </w:trPr>
        <w:tc>
          <w:tcPr>
            <w:tcW w:w="2106" w:type="pct"/>
            <w:gridSpan w:val="2"/>
            <w:noWrap/>
            <w:hideMark/>
          </w:tcPr>
          <w:p w14:paraId="626FBC34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幸運年年</w:t>
            </w:r>
          </w:p>
        </w:tc>
        <w:tc>
          <w:tcPr>
            <w:tcW w:w="2894" w:type="pct"/>
            <w:noWrap/>
            <w:hideMark/>
          </w:tcPr>
          <w:p w14:paraId="7393F599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F2234F" w:rsidRPr="00F2234F" w14:paraId="01787340" w14:textId="77777777" w:rsidTr="00F2234F">
        <w:trPr>
          <w:trHeight w:val="285"/>
        </w:trPr>
        <w:tc>
          <w:tcPr>
            <w:tcW w:w="969" w:type="pct"/>
            <w:noWrap/>
            <w:hideMark/>
          </w:tcPr>
          <w:p w14:paraId="101C81AB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7" w:type="pct"/>
            <w:noWrap/>
            <w:hideMark/>
          </w:tcPr>
          <w:p w14:paraId="30A7444E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1BF42D3E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8 - 2-3/4</w:t>
            </w:r>
          </w:p>
        </w:tc>
      </w:tr>
      <w:tr w:rsidR="00F2234F" w:rsidRPr="00F2234F" w14:paraId="632A8DF3" w14:textId="77777777" w:rsidTr="00F2234F">
        <w:trPr>
          <w:trHeight w:val="285"/>
        </w:trPr>
        <w:tc>
          <w:tcPr>
            <w:tcW w:w="969" w:type="pct"/>
            <w:noWrap/>
            <w:hideMark/>
          </w:tcPr>
          <w:p w14:paraId="04EA1BEB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7" w:type="pct"/>
            <w:noWrap/>
            <w:hideMark/>
          </w:tcPr>
          <w:p w14:paraId="243DCCA8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71E1168A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F2234F" w:rsidRPr="00F2234F" w14:paraId="6D49F427" w14:textId="77777777" w:rsidTr="00F2234F">
        <w:trPr>
          <w:trHeight w:val="285"/>
        </w:trPr>
        <w:tc>
          <w:tcPr>
            <w:tcW w:w="2106" w:type="pct"/>
            <w:gridSpan w:val="2"/>
            <w:noWrap/>
            <w:hideMark/>
          </w:tcPr>
          <w:p w14:paraId="72949564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幸運年年 + 7号 川河尊駒</w:t>
            </w:r>
          </w:p>
        </w:tc>
        <w:tc>
          <w:tcPr>
            <w:tcW w:w="2894" w:type="pct"/>
            <w:noWrap/>
            <w:hideMark/>
          </w:tcPr>
          <w:p w14:paraId="49340FAB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F2234F" w:rsidRPr="00F2234F" w14:paraId="1AA354BE" w14:textId="77777777" w:rsidTr="00F2234F">
        <w:trPr>
          <w:trHeight w:val="285"/>
        </w:trPr>
        <w:tc>
          <w:tcPr>
            <w:tcW w:w="969" w:type="pct"/>
            <w:noWrap/>
            <w:hideMark/>
          </w:tcPr>
          <w:p w14:paraId="49285EA0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7" w:type="pct"/>
            <w:noWrap/>
            <w:hideMark/>
          </w:tcPr>
          <w:p w14:paraId="2CC2EDAD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4D24DF9C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7号 川河尊駒 13 - 7-1/2</w:t>
            </w:r>
          </w:p>
        </w:tc>
      </w:tr>
      <w:tr w:rsidR="00F2234F" w:rsidRPr="00F2234F" w14:paraId="4DFE0809" w14:textId="77777777" w:rsidTr="00F2234F">
        <w:trPr>
          <w:trHeight w:val="285"/>
        </w:trPr>
        <w:tc>
          <w:tcPr>
            <w:tcW w:w="969" w:type="pct"/>
            <w:noWrap/>
            <w:hideMark/>
          </w:tcPr>
          <w:p w14:paraId="06F6B42D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7" w:type="pct"/>
            <w:noWrap/>
            <w:hideMark/>
          </w:tcPr>
          <w:p w14:paraId="416AC9D6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38CDE604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  <w:tr w:rsidR="00F2234F" w:rsidRPr="00F2234F" w14:paraId="0ACB0C51" w14:textId="77777777" w:rsidTr="00F2234F">
        <w:trPr>
          <w:trHeight w:val="285"/>
        </w:trPr>
        <w:tc>
          <w:tcPr>
            <w:tcW w:w="2106" w:type="pct"/>
            <w:gridSpan w:val="2"/>
            <w:noWrap/>
            <w:hideMark/>
          </w:tcPr>
          <w:p w14:paraId="25872048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2号 幸運年年 + 9号 開心神駒</w:t>
            </w:r>
          </w:p>
        </w:tc>
        <w:tc>
          <w:tcPr>
            <w:tcW w:w="2894" w:type="pct"/>
            <w:noWrap/>
            <w:hideMark/>
          </w:tcPr>
          <w:p w14:paraId="4BEE29EB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F2234F" w:rsidRPr="00F2234F" w14:paraId="2E2F38B7" w14:textId="77777777" w:rsidTr="00F2234F">
        <w:trPr>
          <w:trHeight w:val="285"/>
        </w:trPr>
        <w:tc>
          <w:tcPr>
            <w:tcW w:w="969" w:type="pct"/>
            <w:noWrap/>
            <w:hideMark/>
          </w:tcPr>
          <w:p w14:paraId="2AA44124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7" w:type="pct"/>
            <w:noWrap/>
            <w:hideMark/>
          </w:tcPr>
          <w:p w14:paraId="7A63C104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noWrap/>
            <w:hideMark/>
          </w:tcPr>
          <w:p w14:paraId="5FF0A678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9号 開心神駒 6 - 1-1/2</w:t>
            </w:r>
          </w:p>
        </w:tc>
      </w:tr>
      <w:tr w:rsidR="00F2234F" w:rsidRPr="00F2234F" w14:paraId="33E0D21D" w14:textId="77777777" w:rsidTr="00F2234F">
        <w:trPr>
          <w:trHeight w:val="285"/>
        </w:trPr>
        <w:tc>
          <w:tcPr>
            <w:tcW w:w="969" w:type="pct"/>
            <w:tcBorders>
              <w:bottom w:val="single" w:sz="4" w:space="0" w:color="auto"/>
            </w:tcBorders>
            <w:noWrap/>
            <w:hideMark/>
          </w:tcPr>
          <w:p w14:paraId="649F8644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137" w:type="pct"/>
            <w:tcBorders>
              <w:bottom w:val="single" w:sz="4" w:space="0" w:color="auto"/>
            </w:tcBorders>
            <w:noWrap/>
            <w:hideMark/>
          </w:tcPr>
          <w:p w14:paraId="56EECAF9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894" w:type="pct"/>
            <w:tcBorders>
              <w:bottom w:val="single" w:sz="4" w:space="0" w:color="auto"/>
            </w:tcBorders>
            <w:noWrap/>
            <w:hideMark/>
          </w:tcPr>
          <w:p w14:paraId="21ED9E5B" w14:textId="77777777" w:rsidR="00F2234F" w:rsidRPr="00F2234F" w:rsidRDefault="00F2234F" w:rsidP="00F2234F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F2234F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</w:tbl>
    <w:p w14:paraId="74E34506" w14:textId="77777777" w:rsidR="00F2234F" w:rsidRPr="00F2234F" w:rsidRDefault="00F2234F" w:rsidP="00F2234F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2234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3L $-660000 (另有$66000回馈)</w:t>
      </w:r>
    </w:p>
    <w:p w14:paraId="200790A4" w14:textId="77777777" w:rsidR="00F2234F" w:rsidRDefault="00F2234F" w:rsidP="00F2234F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3W-2Q-1P-3L</w:t>
      </w:r>
    </w:p>
    <w:p w14:paraId="45DFED68" w14:textId="77777777" w:rsidR="00F2234F" w:rsidRDefault="00F2234F" w:rsidP="00F2234F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3Q-4L</w:t>
      </w:r>
    </w:p>
    <w:p w14:paraId="536667C2" w14:textId="5858130E" w:rsidR="00C63F25" w:rsidRPr="006B4D0A" w:rsidRDefault="00F2234F" w:rsidP="00F2234F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F2234F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1W-1Q-1P-6L</w:t>
      </w:r>
    </w:p>
    <w:sectPr w:rsidR="00C63F25" w:rsidRPr="006B4D0A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E0973C" w14:textId="77777777" w:rsidR="004461BE" w:rsidRDefault="004461BE" w:rsidP="001B4E43">
      <w:pPr>
        <w:spacing w:after="0" w:line="240" w:lineRule="auto"/>
      </w:pPr>
      <w:r>
        <w:separator/>
      </w:r>
    </w:p>
  </w:endnote>
  <w:endnote w:type="continuationSeparator" w:id="0">
    <w:p w14:paraId="3A3506E4" w14:textId="77777777" w:rsidR="004461BE" w:rsidRDefault="004461BE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CEB9CD" w14:textId="781EE0A0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B5086C" w:rsidRPr="00B5086C">
      <w:rPr>
        <w:rFonts w:asciiTheme="majorHAnsi" w:eastAsia="PMingLiU" w:hAnsiTheme="majorHAnsi" w:cstheme="majorBidi"/>
        <w:noProof/>
        <w:lang w:eastAsia="zh-TW"/>
      </w:rPr>
      <w:t>1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73A9D7" w14:textId="77777777" w:rsidR="004461BE" w:rsidRDefault="004461BE" w:rsidP="001B4E43">
      <w:pPr>
        <w:spacing w:after="0" w:line="240" w:lineRule="auto"/>
      </w:pPr>
      <w:r>
        <w:separator/>
      </w:r>
    </w:p>
  </w:footnote>
  <w:footnote w:type="continuationSeparator" w:id="0">
    <w:p w14:paraId="72ECB997" w14:textId="77777777" w:rsidR="004461BE" w:rsidRDefault="004461BE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E48F11" w14:textId="61A8C62C" w:rsidR="00374AD6" w:rsidRPr="009E4F02" w:rsidRDefault="00643203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5</w:t>
    </w:r>
    <w:r w:rsidR="005560A1">
      <w:rPr>
        <w:rFonts w:ascii="Times New Roman" w:eastAsiaTheme="minorEastAsia" w:hAnsi="Times New Roman" w:cs="Times New Roman" w:hint="eastAsia"/>
      </w:rPr>
      <w:t>月</w:t>
    </w:r>
    <w:r w:rsidR="00F2234F">
      <w:rPr>
        <w:rFonts w:ascii="Times New Roman" w:eastAsiaTheme="minorEastAsia" w:hAnsi="Times New Roman" w:cs="Times New Roman" w:hint="eastAsia"/>
      </w:rPr>
      <w:t>28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B9"/>
    <w:rsid w:val="000660D7"/>
    <w:rsid w:val="000702AA"/>
    <w:rsid w:val="000738BC"/>
    <w:rsid w:val="000800AC"/>
    <w:rsid w:val="00080417"/>
    <w:rsid w:val="00080CE8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88D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839"/>
    <w:rsid w:val="001042EC"/>
    <w:rsid w:val="001128E9"/>
    <w:rsid w:val="0011490E"/>
    <w:rsid w:val="00117C95"/>
    <w:rsid w:val="00120192"/>
    <w:rsid w:val="0012055F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1BE1"/>
    <w:rsid w:val="001722C6"/>
    <w:rsid w:val="001727FD"/>
    <w:rsid w:val="00173C3B"/>
    <w:rsid w:val="00174210"/>
    <w:rsid w:val="001778B1"/>
    <w:rsid w:val="00177E4D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3A81"/>
    <w:rsid w:val="001B4E43"/>
    <w:rsid w:val="001B5E93"/>
    <w:rsid w:val="001B7FF4"/>
    <w:rsid w:val="001C1B3B"/>
    <w:rsid w:val="001C1F43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2A86"/>
    <w:rsid w:val="00215A43"/>
    <w:rsid w:val="0021636D"/>
    <w:rsid w:val="00216C0F"/>
    <w:rsid w:val="00216DE9"/>
    <w:rsid w:val="002179EE"/>
    <w:rsid w:val="00220491"/>
    <w:rsid w:val="00220905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A058B"/>
    <w:rsid w:val="002A3254"/>
    <w:rsid w:val="002A6A88"/>
    <w:rsid w:val="002B0A6D"/>
    <w:rsid w:val="002B2F5E"/>
    <w:rsid w:val="002B60C3"/>
    <w:rsid w:val="002B6522"/>
    <w:rsid w:val="002C040D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2243"/>
    <w:rsid w:val="002F5F5E"/>
    <w:rsid w:val="002F7A86"/>
    <w:rsid w:val="00300685"/>
    <w:rsid w:val="00300CC1"/>
    <w:rsid w:val="00301D23"/>
    <w:rsid w:val="00302BFA"/>
    <w:rsid w:val="00307DD8"/>
    <w:rsid w:val="00313456"/>
    <w:rsid w:val="0032289C"/>
    <w:rsid w:val="00324BC5"/>
    <w:rsid w:val="003256A7"/>
    <w:rsid w:val="003274BF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73C8F"/>
    <w:rsid w:val="004758CE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431B"/>
    <w:rsid w:val="004B2757"/>
    <w:rsid w:val="004B2CF2"/>
    <w:rsid w:val="004B3CAB"/>
    <w:rsid w:val="004B59B1"/>
    <w:rsid w:val="004B6BC0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DDC"/>
    <w:rsid w:val="004E4368"/>
    <w:rsid w:val="004E4D4B"/>
    <w:rsid w:val="004E58EB"/>
    <w:rsid w:val="004E5A3A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302E7"/>
    <w:rsid w:val="0053218F"/>
    <w:rsid w:val="005323EB"/>
    <w:rsid w:val="00532F52"/>
    <w:rsid w:val="0053525B"/>
    <w:rsid w:val="00535BAA"/>
    <w:rsid w:val="00536EA1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35B2"/>
    <w:rsid w:val="005937F9"/>
    <w:rsid w:val="00596162"/>
    <w:rsid w:val="005A0647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600414"/>
    <w:rsid w:val="00606788"/>
    <w:rsid w:val="0061255E"/>
    <w:rsid w:val="006145C5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4298A"/>
    <w:rsid w:val="00643203"/>
    <w:rsid w:val="0064574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809E2"/>
    <w:rsid w:val="00685086"/>
    <w:rsid w:val="00685286"/>
    <w:rsid w:val="006860AA"/>
    <w:rsid w:val="00686AB4"/>
    <w:rsid w:val="006965C3"/>
    <w:rsid w:val="00697886"/>
    <w:rsid w:val="006A0744"/>
    <w:rsid w:val="006A249E"/>
    <w:rsid w:val="006A6AD4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90F7E"/>
    <w:rsid w:val="00791D25"/>
    <w:rsid w:val="00793B13"/>
    <w:rsid w:val="00793BD6"/>
    <w:rsid w:val="00796380"/>
    <w:rsid w:val="0079755E"/>
    <w:rsid w:val="007976B9"/>
    <w:rsid w:val="007A4BB1"/>
    <w:rsid w:val="007A5F0C"/>
    <w:rsid w:val="007A7885"/>
    <w:rsid w:val="007B4119"/>
    <w:rsid w:val="007C0585"/>
    <w:rsid w:val="007C07BC"/>
    <w:rsid w:val="007C1F59"/>
    <w:rsid w:val="007C461A"/>
    <w:rsid w:val="007D0DFB"/>
    <w:rsid w:val="007D0E54"/>
    <w:rsid w:val="007D3178"/>
    <w:rsid w:val="007D640B"/>
    <w:rsid w:val="007D7035"/>
    <w:rsid w:val="007E0825"/>
    <w:rsid w:val="007E2C4E"/>
    <w:rsid w:val="007E3EBB"/>
    <w:rsid w:val="007E5D41"/>
    <w:rsid w:val="007F18A4"/>
    <w:rsid w:val="007F18D8"/>
    <w:rsid w:val="007F6F93"/>
    <w:rsid w:val="007F78D0"/>
    <w:rsid w:val="00801C5A"/>
    <w:rsid w:val="00805105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6152"/>
    <w:rsid w:val="009A7B59"/>
    <w:rsid w:val="009B06EE"/>
    <w:rsid w:val="009B1FC1"/>
    <w:rsid w:val="009B44B5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68D3"/>
    <w:rsid w:val="00B504F5"/>
    <w:rsid w:val="00B5086C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67C2"/>
    <w:rsid w:val="00C17B84"/>
    <w:rsid w:val="00C21DA4"/>
    <w:rsid w:val="00C22246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7547"/>
    <w:rsid w:val="00CF0EF3"/>
    <w:rsid w:val="00CF5DD1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18F9"/>
    <w:rsid w:val="00DB3CEA"/>
    <w:rsid w:val="00DB72F2"/>
    <w:rsid w:val="00DC023A"/>
    <w:rsid w:val="00DC457D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1002"/>
    <w:rsid w:val="00F66A7D"/>
    <w:rsid w:val="00F67E49"/>
    <w:rsid w:val="00F75FCF"/>
    <w:rsid w:val="00F76ECD"/>
    <w:rsid w:val="00F80308"/>
    <w:rsid w:val="00F8147C"/>
    <w:rsid w:val="00F92402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A51"/>
    <w:rsid w:val="00FD0887"/>
    <w:rsid w:val="00FD1FBE"/>
    <w:rsid w:val="00FD51DD"/>
    <w:rsid w:val="00FD54C7"/>
    <w:rsid w:val="00FE066C"/>
    <w:rsid w:val="00FE2079"/>
    <w:rsid w:val="00FE4ECF"/>
    <w:rsid w:val="00FE6BE4"/>
    <w:rsid w:val="00FE6CCB"/>
    <w:rsid w:val="00FF0108"/>
    <w:rsid w:val="00FF1748"/>
    <w:rsid w:val="00FF2166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888700-2F08-48B9-93BD-02ECF0C0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6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367</cp:revision>
  <dcterms:created xsi:type="dcterms:W3CDTF">2016-11-13T13:32:00Z</dcterms:created>
  <dcterms:modified xsi:type="dcterms:W3CDTF">2017-05-28T15:38:00Z</dcterms:modified>
</cp:coreProperties>
</file>